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36FBE2D9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36FBE2D9" w:rsidRDefault="00CC1F93" w14:paraId="450824CF" w14:textId="216975B3">
            <w:pPr>
              <w:rPr>
                <w:rFonts w:ascii="Arial" w:hAnsi="Arial" w:cs="Arial"/>
                <w:sz w:val="22"/>
                <w:szCs w:val="22"/>
              </w:rPr>
            </w:pPr>
            <w:r w:rsidRPr="36FBE2D9" w:rsidR="00CC1F93">
              <w:rPr>
                <w:rFonts w:ascii="Arial" w:hAnsi="Arial" w:cs="Arial"/>
                <w:sz w:val="22"/>
                <w:szCs w:val="22"/>
              </w:rPr>
              <w:t>CU</w:t>
            </w:r>
            <w:r w:rsidRPr="36FBE2D9" w:rsidR="4020C1A0">
              <w:rPr>
                <w:rFonts w:ascii="Arial" w:hAnsi="Arial" w:cs="Arial"/>
                <w:sz w:val="22"/>
                <w:szCs w:val="22"/>
              </w:rPr>
              <w:t>26</w:t>
            </w:r>
            <w:r w:rsidRPr="36FBE2D9" w:rsidR="00CC1F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6FBE2D9" w:rsidR="6D1D7B53">
              <w:rPr>
                <w:rFonts w:ascii="Arial" w:hAnsi="Arial" w:cs="Arial"/>
                <w:sz w:val="22"/>
                <w:szCs w:val="22"/>
              </w:rPr>
              <w:t xml:space="preserve">Actualizar inventario </w:t>
            </w:r>
          </w:p>
        </w:tc>
      </w:tr>
      <w:tr w:rsidR="00BF3851" w:rsidTr="36FBE2D9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36FBE2D9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P="36FBE2D9" w:rsidRDefault="00AF536F" w14:paraId="7F2110C0" w14:textId="7FFDAE11">
            <w:pPr>
              <w:rPr>
                <w:rFonts w:ascii="Arial" w:hAnsi="Arial" w:cs="Arial"/>
                <w:sz w:val="22"/>
                <w:szCs w:val="22"/>
              </w:rPr>
            </w:pPr>
            <w:r w:rsidRPr="36FBE2D9" w:rsidR="00AF536F">
              <w:rPr>
                <w:rFonts w:ascii="Arial" w:hAnsi="Arial" w:cs="Arial"/>
                <w:sz w:val="22"/>
                <w:szCs w:val="22"/>
              </w:rPr>
              <w:t xml:space="preserve">Dueño </w:t>
            </w:r>
          </w:p>
        </w:tc>
      </w:tr>
      <w:tr w:rsidR="00BF3851" w:rsidTr="36FBE2D9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36FBE2D9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P="36FBE2D9" w:rsidRDefault="001E5C99" w14:paraId="4C2766B6" w14:textId="0D4297F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6FBE2D9" w:rsidR="467653E2">
              <w:rPr>
                <w:rFonts w:ascii="Arial" w:hAnsi="Arial" w:cs="Arial"/>
                <w:sz w:val="22"/>
                <w:szCs w:val="22"/>
              </w:rPr>
              <w:t>Poder actualizar los productos cuando sea requerido</w:t>
            </w:r>
          </w:p>
          <w:p w:rsidR="00BF3851" w:rsidP="36FBE2D9" w:rsidRDefault="001E5C99" w14:paraId="4641BB76" w14:textId="366C6C9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851" w:rsidTr="36FBE2D9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36FBE2D9" w:rsidRDefault="001E5C99" w14:paraId="07CFE9EB" w14:textId="534FB53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6FBE2D9" w:rsidR="241DB2DF">
              <w:rPr>
                <w:rFonts w:ascii="Arial" w:hAnsi="Arial" w:cs="Arial"/>
                <w:sz w:val="22"/>
                <w:szCs w:val="22"/>
              </w:rPr>
              <w:t xml:space="preserve">Actualizar los productos que se utilizan a diario para un mejor orden </w:t>
            </w:r>
          </w:p>
        </w:tc>
      </w:tr>
      <w:tr w:rsidR="00BF3851" w:rsidTr="36FBE2D9" w14:paraId="0A59D06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36FBE2D9" w:rsidRDefault="0013025E" w14:paraId="7887BC90" w14:textId="1D7548F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6FBE2D9" w:rsidR="25C8C67B">
              <w:rPr>
                <w:rFonts w:ascii="Arial" w:hAnsi="Arial" w:cs="Arial"/>
                <w:sz w:val="22"/>
                <w:szCs w:val="22"/>
              </w:rPr>
              <w:t xml:space="preserve">Los productos ya tienen que estar registrados en el sistema </w:t>
            </w:r>
          </w:p>
        </w:tc>
      </w:tr>
      <w:tr w:rsidR="000F600A" w:rsidTr="36FBE2D9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36FBE2D9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36FBE2D9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36FBE2D9" w:rsidRDefault="009722AC" w14:paraId="7796122E" w14:textId="77D2B886">
            <w:pPr>
              <w:rPr>
                <w:rFonts w:ascii="Arial" w:hAnsi="Arial" w:cs="Arial"/>
                <w:sz w:val="22"/>
                <w:szCs w:val="22"/>
              </w:rPr>
            </w:pPr>
            <w:r w:rsidRPr="36FBE2D9" w:rsidR="051B3914">
              <w:rPr>
                <w:rFonts w:ascii="Arial" w:hAnsi="Arial" w:cs="Arial"/>
                <w:sz w:val="22"/>
                <w:szCs w:val="22"/>
              </w:rPr>
              <w:t>Da clic</w:t>
            </w:r>
            <w:r w:rsidRPr="36FBE2D9" w:rsidR="6554E24F">
              <w:rPr>
                <w:rFonts w:ascii="Arial" w:hAnsi="Arial" w:cs="Arial"/>
                <w:sz w:val="22"/>
                <w:szCs w:val="22"/>
              </w:rPr>
              <w:t xml:space="preserve"> en el recuadro actualizar inventario </w:t>
            </w:r>
          </w:p>
        </w:tc>
        <w:tc>
          <w:tcPr>
            <w:tcW w:w="4039" w:type="dxa"/>
            <w:gridSpan w:val="2"/>
            <w:tcMar/>
          </w:tcPr>
          <w:p w:rsidR="007B30E6" w:rsidP="36FBE2D9" w:rsidRDefault="006C2B64" w14:paraId="534455F6" w14:textId="155C417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36FBE2D9" w:rsidR="6554E24F">
              <w:rPr>
                <w:rFonts w:ascii="Arial" w:hAnsi="Arial" w:cs="Arial"/>
                <w:sz w:val="22"/>
                <w:szCs w:val="22"/>
              </w:rPr>
              <w:t xml:space="preserve">Despliega un recuadro preguntando el nombre del producto que sea actualizar </w:t>
            </w:r>
          </w:p>
        </w:tc>
      </w:tr>
      <w:tr w:rsidR="007B30E6" w:rsidTr="36FBE2D9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36FBE2D9" w:rsidRDefault="006C2B64" w14:paraId="4D793C02" w14:textId="1F1D0471">
            <w:pPr>
              <w:rPr>
                <w:rFonts w:ascii="Arial" w:hAnsi="Arial" w:cs="Arial"/>
                <w:sz w:val="22"/>
                <w:szCs w:val="22"/>
              </w:rPr>
            </w:pPr>
            <w:r w:rsidRPr="36FBE2D9" w:rsidR="6BBB78B3">
              <w:rPr>
                <w:rFonts w:ascii="Arial" w:hAnsi="Arial" w:cs="Arial"/>
                <w:sz w:val="22"/>
                <w:szCs w:val="22"/>
              </w:rPr>
              <w:t xml:space="preserve">Digita el nombre 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36FBE2D9" w:rsidRDefault="006C2B64" w14:paraId="3EFFF650" w14:textId="4ED7039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36FBE2D9" w:rsidR="6BBB78B3">
              <w:rPr>
                <w:rFonts w:ascii="Arial" w:hAnsi="Arial" w:cs="Arial"/>
                <w:sz w:val="22"/>
                <w:szCs w:val="22"/>
              </w:rPr>
              <w:t xml:space="preserve">Le muestra en pantalla el producto y pregunta la nueva cantidad que </w:t>
            </w:r>
            <w:r w:rsidRPr="36FBE2D9" w:rsidR="17B0CCDB">
              <w:rPr>
                <w:rFonts w:ascii="Arial" w:hAnsi="Arial" w:cs="Arial"/>
                <w:sz w:val="22"/>
                <w:szCs w:val="22"/>
              </w:rPr>
              <w:t xml:space="preserve">unidades del producto </w:t>
            </w:r>
          </w:p>
        </w:tc>
      </w:tr>
      <w:tr w:rsidR="00D77584" w:rsidTr="36FBE2D9" w14:paraId="6E9C829E" w14:textId="77777777">
        <w:trPr>
          <w:cantSplit/>
        </w:trPr>
        <w:tc>
          <w:tcPr>
            <w:tcW w:w="2221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36FBE2D9" w:rsidRDefault="00D77584" w14:paraId="211F7D04" w14:textId="4747D4B7">
            <w:pPr>
              <w:rPr>
                <w:rFonts w:ascii="Arial" w:hAnsi="Arial" w:cs="Arial"/>
                <w:sz w:val="22"/>
                <w:szCs w:val="22"/>
              </w:rPr>
            </w:pPr>
            <w:r w:rsidRPr="36FBE2D9" w:rsidR="400A7D85">
              <w:rPr>
                <w:rFonts w:ascii="Arial" w:hAnsi="Arial" w:cs="Arial"/>
                <w:sz w:val="22"/>
                <w:szCs w:val="22"/>
              </w:rPr>
              <w:t>Digita la</w:t>
            </w:r>
            <w:r w:rsidRPr="36FBE2D9" w:rsidR="400A7D85">
              <w:rPr>
                <w:rFonts w:ascii="Arial" w:hAnsi="Arial" w:cs="Arial"/>
                <w:sz w:val="22"/>
                <w:szCs w:val="22"/>
              </w:rPr>
              <w:t xml:space="preserve"> nueva cantidad y da clic en actualizar </w:t>
            </w:r>
          </w:p>
        </w:tc>
        <w:tc>
          <w:tcPr>
            <w:tcW w:w="4039" w:type="dxa"/>
            <w:gridSpan w:val="2"/>
            <w:tcMar/>
          </w:tcPr>
          <w:p w:rsidR="00D77584" w:rsidP="36FBE2D9" w:rsidRDefault="00D77584" w14:paraId="500BC54A" w14:textId="6C7B35DB">
            <w:pPr>
              <w:rPr>
                <w:rFonts w:ascii="Arial" w:hAnsi="Arial" w:cs="Arial"/>
                <w:sz w:val="22"/>
                <w:szCs w:val="22"/>
              </w:rPr>
            </w:pPr>
            <w:r w:rsidRPr="36FBE2D9" w:rsidR="400A7D85">
              <w:rPr>
                <w:rFonts w:ascii="Arial" w:hAnsi="Arial" w:cs="Arial"/>
                <w:sz w:val="22"/>
                <w:szCs w:val="22"/>
              </w:rPr>
              <w:t xml:space="preserve">Le muestra en pantalla un mensaje “Producto </w:t>
            </w:r>
            <w:r w:rsidRPr="36FBE2D9" w:rsidR="400A7D85">
              <w:rPr>
                <w:rFonts w:ascii="Arial" w:hAnsi="Arial" w:cs="Arial"/>
                <w:sz w:val="22"/>
                <w:szCs w:val="22"/>
              </w:rPr>
              <w:t>actualizado”</w:t>
            </w:r>
          </w:p>
        </w:tc>
      </w:tr>
      <w:tr w:rsidR="007B30E6" w:rsidTr="36FBE2D9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84" w:type="dxa"/>
            <w:tcMar/>
          </w:tcPr>
          <w:p w:rsidR="007B30E6" w:rsidP="36FBE2D9" w:rsidRDefault="00D77584" w14:paraId="07EE9E67" w14:textId="6C6F0C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tcMar/>
          </w:tcPr>
          <w:p w:rsidR="007B30E6" w:rsidP="36FBE2D9" w:rsidRDefault="0068243B" w14:paraId="683F7C74" w14:textId="295B20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CE" w:rsidTr="36FBE2D9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36FBE2D9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36FBE2D9" w14:paraId="149EC667" w14:textId="77777777">
        <w:trPr>
          <w:cantSplit/>
          <w:trHeight w:val="540"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36FBE2D9" w:rsidRDefault="000559CE" w14:paraId="0CE24827" w14:textId="7081B8D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36FBE2D9" w:rsidR="5D970EBC">
              <w:rPr>
                <w:rFonts w:ascii="Arial" w:hAnsi="Arial" w:cs="Arial"/>
                <w:sz w:val="22"/>
                <w:szCs w:val="22"/>
              </w:rPr>
              <w:t xml:space="preserve">Digita </w:t>
            </w:r>
            <w:r w:rsidRPr="36FBE2D9" w:rsidR="5D970EBC">
              <w:rPr>
                <w:rFonts w:ascii="Arial" w:hAnsi="Arial" w:cs="Arial"/>
                <w:sz w:val="22"/>
                <w:szCs w:val="22"/>
              </w:rPr>
              <w:t>erróneamente</w:t>
            </w:r>
            <w:r w:rsidRPr="36FBE2D9" w:rsidR="5D970EBC">
              <w:rPr>
                <w:rFonts w:ascii="Arial" w:hAnsi="Arial" w:cs="Arial"/>
                <w:sz w:val="22"/>
                <w:szCs w:val="22"/>
              </w:rPr>
              <w:t xml:space="preserve"> el nombre del producto 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36FBE2D9" w:rsidRDefault="000559CE" w14:paraId="52D9F354" w14:textId="1376518E">
            <w:pPr>
              <w:rPr>
                <w:rFonts w:ascii="Arial" w:hAnsi="Arial" w:cs="Arial"/>
                <w:sz w:val="22"/>
                <w:szCs w:val="22"/>
              </w:rPr>
            </w:pPr>
            <w:r w:rsidRPr="36FBE2D9" w:rsidR="448B45F3">
              <w:rPr>
                <w:rFonts w:ascii="Arial" w:hAnsi="Arial" w:cs="Arial"/>
                <w:sz w:val="22"/>
                <w:szCs w:val="22"/>
              </w:rPr>
              <w:t>Despliega un recuadro con el mensaje producto no encontrado.</w:t>
            </w:r>
          </w:p>
          <w:p w:rsidRPr="004E4883" w:rsidR="000559CE" w:rsidP="36FBE2D9" w:rsidRDefault="000559CE" w14:paraId="41ECB3B8" w14:textId="7F8999B0">
            <w:pPr>
              <w:rPr>
                <w:rFonts w:ascii="Arial" w:hAnsi="Arial" w:cs="Arial"/>
                <w:sz w:val="22"/>
                <w:szCs w:val="22"/>
              </w:rPr>
            </w:pPr>
          </w:p>
          <w:p w:rsidRPr="004E4883" w:rsidR="000559CE" w:rsidP="36FBE2D9" w:rsidRDefault="000559CE" w14:paraId="665AB4AD" w14:textId="32E90077">
            <w:pPr>
              <w:rPr>
                <w:rFonts w:ascii="Arial" w:hAnsi="Arial" w:cs="Arial"/>
                <w:sz w:val="22"/>
                <w:szCs w:val="22"/>
              </w:rPr>
            </w:pPr>
            <w:r w:rsidRPr="36FBE2D9" w:rsidR="448B45F3">
              <w:rPr>
                <w:rFonts w:ascii="Arial" w:hAnsi="Arial" w:cs="Arial"/>
                <w:sz w:val="22"/>
                <w:szCs w:val="22"/>
              </w:rPr>
              <w:t xml:space="preserve">Despliega un recuadro con el mensaje con el mensaje cantidad </w:t>
            </w:r>
            <w:r w:rsidRPr="36FBE2D9" w:rsidR="74ADFCA5">
              <w:rPr>
                <w:rFonts w:ascii="Arial" w:hAnsi="Arial" w:cs="Arial"/>
                <w:sz w:val="22"/>
                <w:szCs w:val="22"/>
              </w:rPr>
              <w:t>invalidad y</w:t>
            </w:r>
            <w:r w:rsidRPr="36FBE2D9" w:rsidR="448B45F3">
              <w:rPr>
                <w:rFonts w:ascii="Arial" w:hAnsi="Arial" w:cs="Arial"/>
                <w:sz w:val="22"/>
                <w:szCs w:val="22"/>
              </w:rPr>
              <w:t xml:space="preserve"> le permite volver a digitar las cantidades </w:t>
            </w:r>
          </w:p>
          <w:p w:rsidRPr="004E4883" w:rsidR="000559CE" w:rsidP="36FBE2D9" w:rsidRDefault="000559CE" w14:paraId="5FF6A82E" w14:textId="3B2082E0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CE" w:rsidTr="36FBE2D9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0559CE" w:rsidP="36FBE2D9" w:rsidRDefault="000559CE" w14:paraId="0B003449" w14:textId="5CE0FA8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6FBE2D9" w:rsidR="7A1E3D64">
              <w:rPr>
                <w:rFonts w:ascii="Arial" w:hAnsi="Arial" w:cs="Arial"/>
                <w:sz w:val="22"/>
                <w:szCs w:val="22"/>
              </w:rPr>
              <w:t xml:space="preserve">Digita </w:t>
            </w:r>
            <w:r w:rsidRPr="36FBE2D9" w:rsidR="7A1E3D64">
              <w:rPr>
                <w:rFonts w:ascii="Arial" w:hAnsi="Arial" w:cs="Arial"/>
                <w:sz w:val="22"/>
                <w:szCs w:val="22"/>
              </w:rPr>
              <w:t>la nueva cantidad</w:t>
            </w:r>
            <w:r w:rsidRPr="36FBE2D9" w:rsidR="7A1E3D64">
              <w:rPr>
                <w:rFonts w:ascii="Arial" w:hAnsi="Arial" w:cs="Arial"/>
                <w:sz w:val="22"/>
                <w:szCs w:val="22"/>
              </w:rPr>
              <w:t xml:space="preserve"> de producto con letras </w:t>
            </w:r>
            <w:r w:rsidRPr="36FBE2D9" w:rsidR="7A1E3D64">
              <w:rPr>
                <w:rFonts w:ascii="Arial" w:hAnsi="Arial" w:cs="Arial"/>
                <w:sz w:val="22"/>
                <w:szCs w:val="22"/>
              </w:rPr>
              <w:t>o !”#</w:t>
            </w:r>
            <w:r w:rsidRPr="36FBE2D9" w:rsidR="7A1E3D64">
              <w:rPr>
                <w:rFonts w:ascii="Arial" w:hAnsi="Arial" w:cs="Arial"/>
                <w:sz w:val="22"/>
                <w:szCs w:val="22"/>
              </w:rPr>
              <w:t>!”#</w:t>
            </w:r>
            <w:r w:rsidRPr="36FBE2D9" w:rsidR="7A1E3D64">
              <w:rPr>
                <w:rFonts w:ascii="Arial" w:hAnsi="Arial" w:cs="Arial"/>
                <w:sz w:val="22"/>
                <w:szCs w:val="22"/>
              </w:rPr>
              <w:t>!”</w:t>
            </w: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36FBE2D9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E53924" w14:paraId="46BAB6CD" w14:textId="35669B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rores en Captcha</w:t>
            </w:r>
          </w:p>
        </w:tc>
      </w:tr>
      <w:tr w:rsidR="007B30E6" w:rsidTr="36FBE2D9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36FBE2D9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36FBE2D9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36FBE2D9" w:rsidRDefault="000559CE" w14:paraId="71A79CDC" w14:textId="0244BCC1">
            <w:pPr>
              <w:rPr>
                <w:rFonts w:ascii="Arial" w:hAnsi="Arial" w:cs="Arial"/>
                <w:sz w:val="22"/>
                <w:szCs w:val="22"/>
              </w:rPr>
            </w:pPr>
            <w:r w:rsidRPr="36FBE2D9" w:rsidR="074559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11" w:type="dxa"/>
            <w:tcMar/>
          </w:tcPr>
          <w:p w:rsidRPr="009E3200" w:rsidR="007B30E6" w:rsidP="36FBE2D9" w:rsidRDefault="000559CE" w14:paraId="4639A52C" w14:textId="0775F9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36FBE2D9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36FBE2D9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7B30E6" w:rsidP="36FBE2D9" w:rsidRDefault="000B1382" w14:paraId="769A4E2B" w14:textId="6158DC5E">
            <w:pPr>
              <w:rPr>
                <w:rFonts w:ascii="Arial" w:hAnsi="Arial" w:cs="Arial"/>
                <w:sz w:val="22"/>
                <w:szCs w:val="22"/>
              </w:rPr>
            </w:pPr>
            <w:r w:rsidRPr="36FBE2D9" w:rsidR="763C7648">
              <w:rPr>
                <w:rFonts w:ascii="Arial" w:hAnsi="Arial" w:cs="Arial"/>
                <w:sz w:val="22"/>
                <w:szCs w:val="22"/>
              </w:rPr>
              <w:t>4</w:t>
            </w:r>
            <w:r w:rsidRPr="36FBE2D9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7B30E6" w:rsidTr="36FBE2D9" w14:paraId="2BAEBF19" w14:textId="77777777"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7B30E6" w:rsidP="36FBE2D9" w:rsidRDefault="000B1382" w14:paraId="630AAD7F" w14:textId="3B2B9899">
            <w:pPr>
              <w:rPr>
                <w:rFonts w:ascii="Arial" w:hAnsi="Arial" w:cs="Arial"/>
                <w:sz w:val="22"/>
                <w:szCs w:val="22"/>
              </w:rPr>
            </w:pPr>
            <w:r w:rsidRPr="36FBE2D9" w:rsidR="333AAD57">
              <w:rPr>
                <w:rFonts w:ascii="Arial" w:hAnsi="Arial" w:cs="Arial"/>
                <w:sz w:val="22"/>
                <w:szCs w:val="22"/>
              </w:rPr>
              <w:t>7</w:t>
            </w:r>
            <w:r w:rsidRPr="36FBE2D9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521E3A" w:rsidTr="36FBE2D9" w14:paraId="40ABB4BD" w14:textId="77777777">
        <w:tc>
          <w:tcPr>
            <w:tcW w:w="2221" w:type="dxa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0D62CD01" w14:textId="2093CC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023" w:type="dxa"/>
            <w:gridSpan w:val="3"/>
            <w:tcMar/>
          </w:tcPr>
          <w:p w:rsidR="00521E3A" w:rsidP="36FBE2D9" w:rsidRDefault="002A261B" w14:paraId="225F64D3" w14:textId="6441C7FF">
            <w:pPr>
              <w:rPr>
                <w:rFonts w:ascii="Arial" w:hAnsi="Arial" w:cs="Arial"/>
                <w:sz w:val="22"/>
                <w:szCs w:val="22"/>
              </w:rPr>
            </w:pPr>
            <w:r w:rsidRPr="36FBE2D9" w:rsidR="60BA7439">
              <w:rPr>
                <w:rFonts w:ascii="Arial" w:hAnsi="Arial" w:cs="Arial"/>
                <w:sz w:val="22"/>
                <w:szCs w:val="22"/>
              </w:rPr>
              <w:t xml:space="preserve">4 segundos </w:t>
            </w:r>
          </w:p>
        </w:tc>
      </w:tr>
      <w:tr w:rsidR="00521E3A" w:rsidTr="36FBE2D9" w14:paraId="2A0BC510" w14:textId="77777777">
        <w:tc>
          <w:tcPr>
            <w:tcW w:w="2221" w:type="dxa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3B9AD42F" w14:textId="6128AE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023" w:type="dxa"/>
            <w:gridSpan w:val="3"/>
            <w:tcMar/>
          </w:tcPr>
          <w:p w:rsidR="00521E3A" w:rsidP="36FBE2D9" w:rsidRDefault="002A261B" w14:paraId="3DCAD9A1" w14:textId="6D8FF304">
            <w:pPr>
              <w:rPr>
                <w:rFonts w:ascii="Arial" w:hAnsi="Arial" w:cs="Arial"/>
                <w:sz w:val="22"/>
                <w:szCs w:val="22"/>
              </w:rPr>
            </w:pPr>
            <w:r w:rsidRPr="36FBE2D9" w:rsidR="002A26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30E6" w:rsidTr="36FBE2D9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36FBE2D9" w:rsidRDefault="00205C12" w14:paraId="35B6AD26" w14:textId="5B88FD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36FBE2D9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36FBE2D9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36FBE2D9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24013"/>
    <w:rsid w:val="000559CE"/>
    <w:rsid w:val="000B1382"/>
    <w:rsid w:val="000C0F5F"/>
    <w:rsid w:val="000F600A"/>
    <w:rsid w:val="0013025E"/>
    <w:rsid w:val="00151919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51B3914"/>
    <w:rsid w:val="061E8197"/>
    <w:rsid w:val="063ADF08"/>
    <w:rsid w:val="07455930"/>
    <w:rsid w:val="07ECD488"/>
    <w:rsid w:val="0AC559DF"/>
    <w:rsid w:val="0C612A40"/>
    <w:rsid w:val="0DFCFAA1"/>
    <w:rsid w:val="145AF6B6"/>
    <w:rsid w:val="16A26BED"/>
    <w:rsid w:val="17B0CCDB"/>
    <w:rsid w:val="1A99E0B9"/>
    <w:rsid w:val="241DB2DF"/>
    <w:rsid w:val="249DBDF3"/>
    <w:rsid w:val="25C8C67B"/>
    <w:rsid w:val="28AF573B"/>
    <w:rsid w:val="2C669B70"/>
    <w:rsid w:val="333AAD57"/>
    <w:rsid w:val="35A7A4B0"/>
    <w:rsid w:val="36FBE2D9"/>
    <w:rsid w:val="377D4CB4"/>
    <w:rsid w:val="400A7D85"/>
    <w:rsid w:val="4020C1A0"/>
    <w:rsid w:val="448B45F3"/>
    <w:rsid w:val="467653E2"/>
    <w:rsid w:val="4893F420"/>
    <w:rsid w:val="55C9B1DD"/>
    <w:rsid w:val="5B522D5C"/>
    <w:rsid w:val="5D970EBC"/>
    <w:rsid w:val="60BA7439"/>
    <w:rsid w:val="64DFE745"/>
    <w:rsid w:val="6554E24F"/>
    <w:rsid w:val="6A50E995"/>
    <w:rsid w:val="6BBB78B3"/>
    <w:rsid w:val="6BFFD1AC"/>
    <w:rsid w:val="6D1D7B53"/>
    <w:rsid w:val="715F81B3"/>
    <w:rsid w:val="74ADFCA5"/>
    <w:rsid w:val="763C7648"/>
    <w:rsid w:val="7A1E3D64"/>
    <w:rsid w:val="7DCDA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Jose Antonio Guerra Diaz</lastModifiedBy>
  <revision>15</revision>
  <lastPrinted>2021-03-22T12:09:00.0000000Z</lastPrinted>
  <dcterms:created xsi:type="dcterms:W3CDTF">2023-03-10T01:12:00.0000000Z</dcterms:created>
  <dcterms:modified xsi:type="dcterms:W3CDTF">2023-03-22T00:08:28.28567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